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153A" w14:textId="7240CE41" w:rsidR="00CC43B1" w:rsidRPr="0021486F" w:rsidRDefault="00CC43B1" w:rsidP="008C7E86">
      <w:pPr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別紙</w:t>
      </w:r>
      <w:r w:rsidR="007B3232" w:rsidRPr="0021486F">
        <w:rPr>
          <w:rFonts w:ascii="ＭＳ 明朝" w:eastAsia="ＭＳ 明朝" w:hAnsi="ＭＳ 明朝" w:hint="eastAsia"/>
          <w:color w:val="000000" w:themeColor="text1"/>
          <w:szCs w:val="21"/>
        </w:rPr>
        <w:t>１</w:t>
      </w:r>
    </w:p>
    <w:p w14:paraId="4135D9B8" w14:textId="25A16BDB" w:rsidR="00CC43B1" w:rsidRPr="0021486F" w:rsidRDefault="00CC43B1" w:rsidP="0081150F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年　　　月　　　日</w:t>
      </w:r>
    </w:p>
    <w:p w14:paraId="47036466" w14:textId="77777777" w:rsidR="007B3232" w:rsidRPr="0021486F" w:rsidRDefault="007B3232" w:rsidP="004D083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26F1E5C" w14:textId="3A3E4A6A" w:rsidR="00CC43B1" w:rsidRPr="0021486F" w:rsidRDefault="00CC43B1" w:rsidP="00CC43B1">
      <w:pPr>
        <w:ind w:left="720" w:hangingChars="300" w:hanging="72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486F">
        <w:rPr>
          <w:rFonts w:ascii="ＭＳ 明朝" w:eastAsia="ＭＳ 明朝" w:hAnsi="ＭＳ 明朝"/>
          <w:color w:val="000000" w:themeColor="text1"/>
          <w:sz w:val="24"/>
          <w:szCs w:val="24"/>
        </w:rPr>
        <w:t>台風科学技術</w:t>
      </w:r>
      <w:r w:rsidRPr="002148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センター（TRC</w:t>
      </w:r>
      <w:r w:rsidRPr="0021486F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  <w:r w:rsidR="00050066" w:rsidRPr="0021486F">
        <w:rPr>
          <w:rFonts w:ascii="ＭＳ 明朝" w:eastAsia="ＭＳ 明朝" w:hAnsi="ＭＳ 明朝"/>
          <w:color w:val="000000" w:themeColor="text1"/>
          <w:sz w:val="24"/>
          <w:szCs w:val="24"/>
        </w:rPr>
        <w:br/>
      </w:r>
      <w:r w:rsidR="00050066" w:rsidRPr="002148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台風科学技術</w:t>
      </w:r>
      <w:r w:rsidR="00050066" w:rsidRPr="0021486F">
        <w:rPr>
          <w:rFonts w:ascii="ＭＳ 明朝" w:eastAsia="ＭＳ 明朝" w:hAnsi="ＭＳ 明朝"/>
          <w:color w:val="000000" w:themeColor="text1"/>
          <w:sz w:val="24"/>
          <w:szCs w:val="24"/>
        </w:rPr>
        <w:t>創出・社会実装コンソーシアム</w:t>
      </w:r>
      <w:r w:rsidR="004F156E" w:rsidRPr="002148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会</w:t>
      </w:r>
      <w:r w:rsidRPr="002148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込書</w:t>
      </w:r>
    </w:p>
    <w:p w14:paraId="3F61855D" w14:textId="1B462711" w:rsidR="00CC43B1" w:rsidRPr="0021486F" w:rsidRDefault="00CC43B1" w:rsidP="00CC43B1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556854" w14:textId="00903E5A" w:rsidR="00CC43B1" w:rsidRPr="0021486F" w:rsidRDefault="00CC43B1" w:rsidP="00CC43B1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B4C276" w14:textId="2D7B98F5" w:rsidR="00CC43B1" w:rsidRPr="0021486F" w:rsidRDefault="00FA6DF8" w:rsidP="00CC43B1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台風科学技術研究センター長</w:t>
      </w:r>
      <w:r w:rsidR="00CC43B1"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90A82" w:rsidRPr="0021486F">
        <w:rPr>
          <w:rFonts w:ascii="ＭＳ 明朝" w:eastAsia="ＭＳ 明朝" w:hAnsi="ＭＳ 明朝" w:hint="eastAsia"/>
          <w:color w:val="000000" w:themeColor="text1"/>
          <w:szCs w:val="21"/>
        </w:rPr>
        <w:t>殿</w:t>
      </w:r>
    </w:p>
    <w:p w14:paraId="4DA6B85E" w14:textId="0FFBDC85" w:rsidR="00CC43B1" w:rsidRPr="0021486F" w:rsidRDefault="00CC43B1" w:rsidP="00736A7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47A325" w14:textId="58FC1429" w:rsidR="00CC43B1" w:rsidRPr="0021486F" w:rsidRDefault="00CC43B1" w:rsidP="00CC43B1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申請者</w:t>
      </w:r>
    </w:p>
    <w:p w14:paraId="6AABC44B" w14:textId="40B48FF9" w:rsidR="00CC43B1" w:rsidRPr="0021486F" w:rsidRDefault="00CC43B1" w:rsidP="00CC43B1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住</w:t>
      </w:r>
      <w:r w:rsidR="00C54167"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所：</w:t>
      </w:r>
    </w:p>
    <w:p w14:paraId="06B1721E" w14:textId="599E60B4" w:rsidR="00CC43B1" w:rsidRPr="0021486F" w:rsidRDefault="00CC43B1" w:rsidP="00CC43B1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</w:t>
      </w:r>
      <w:r w:rsidR="00CF13FD" w:rsidRPr="0021486F">
        <w:rPr>
          <w:rFonts w:ascii="ＭＳ 明朝" w:eastAsia="ＭＳ 明朝" w:hAnsi="ＭＳ 明朝" w:hint="eastAsia"/>
          <w:color w:val="000000" w:themeColor="text1"/>
          <w:szCs w:val="21"/>
        </w:rPr>
        <w:t>法人名</w:t>
      </w:r>
      <w:r w:rsidR="00C54167" w:rsidRPr="002148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</w:p>
    <w:p w14:paraId="4DF03882" w14:textId="202A7435" w:rsidR="00081EAD" w:rsidRPr="0021486F" w:rsidRDefault="00C54167" w:rsidP="00081EAD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申請者：</w:t>
      </w:r>
      <w:r w:rsidR="00081EAD" w:rsidRPr="0021486F">
        <w:rPr>
          <w:rFonts w:ascii="ＭＳ 明朝" w:eastAsia="ＭＳ 明朝" w:hAnsi="ＭＳ 明朝" w:hint="eastAsia"/>
          <w:color w:val="000000" w:themeColor="text1"/>
          <w:szCs w:val="21"/>
        </w:rPr>
        <w:t>所属</w:t>
      </w:r>
    </w:p>
    <w:p w14:paraId="53169B9B" w14:textId="18D86EE3" w:rsidR="00C54167" w:rsidRPr="0021486F" w:rsidRDefault="00C54167" w:rsidP="004D0838">
      <w:pPr>
        <w:ind w:left="630" w:firstLineChars="2602" w:firstLine="5464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役職</w:t>
      </w:r>
    </w:p>
    <w:p w14:paraId="5062215B" w14:textId="654990A8" w:rsidR="00C54167" w:rsidRPr="0021486F" w:rsidRDefault="00C54167" w:rsidP="00CC43B1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氏名</w:t>
      </w:r>
    </w:p>
    <w:p w14:paraId="523F772A" w14:textId="67CB62F1" w:rsidR="00C54167" w:rsidRPr="0021486F" w:rsidRDefault="00C54167" w:rsidP="00CC43B1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</w:p>
    <w:p w14:paraId="009FABD8" w14:textId="08902D5A" w:rsidR="00C54167" w:rsidRPr="0021486F" w:rsidRDefault="00C54167" w:rsidP="00CC43B1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</w:p>
    <w:p w14:paraId="56C6B76C" w14:textId="77777777" w:rsidR="00977EFD" w:rsidRDefault="007B3232" w:rsidP="007B3232">
      <w:pPr>
        <w:ind w:leftChars="100" w:left="63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台風科学技術研究センター（</w:t>
      </w:r>
      <w:r w:rsidRPr="0021486F">
        <w:rPr>
          <w:rFonts w:ascii="ＭＳ 明朝" w:eastAsia="ＭＳ 明朝" w:hAnsi="ＭＳ 明朝"/>
          <w:color w:val="000000" w:themeColor="text1"/>
          <w:szCs w:val="21"/>
        </w:rPr>
        <w:t>TRC）台風</w:t>
      </w:r>
      <w:r w:rsidR="00690A82" w:rsidRPr="0021486F">
        <w:rPr>
          <w:rFonts w:ascii="ＭＳ 明朝" w:eastAsia="ＭＳ 明朝" w:hAnsi="ＭＳ 明朝" w:hint="eastAsia"/>
          <w:color w:val="000000" w:themeColor="text1"/>
          <w:szCs w:val="21"/>
        </w:rPr>
        <w:t>科学技術</w:t>
      </w:r>
      <w:r w:rsidR="00690A82" w:rsidRPr="0021486F">
        <w:rPr>
          <w:rFonts w:ascii="ＭＳ 明朝" w:eastAsia="ＭＳ 明朝" w:hAnsi="ＭＳ 明朝"/>
          <w:color w:val="000000" w:themeColor="text1"/>
          <w:szCs w:val="21"/>
        </w:rPr>
        <w:t>創出・社会実装</w:t>
      </w:r>
      <w:r w:rsidRPr="0021486F">
        <w:rPr>
          <w:rFonts w:ascii="ＭＳ 明朝" w:eastAsia="ＭＳ 明朝" w:hAnsi="ＭＳ 明朝"/>
          <w:color w:val="000000" w:themeColor="text1"/>
          <w:szCs w:val="21"/>
        </w:rPr>
        <w:t>コンソーシアム</w:t>
      </w: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規約に基</w:t>
      </w:r>
    </w:p>
    <w:p w14:paraId="1E288BCC" w14:textId="207788F2" w:rsidR="00C54167" w:rsidRPr="0021486F" w:rsidRDefault="007B3232" w:rsidP="007B3232">
      <w:pPr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づき、下記のとおり申込します。</w:t>
      </w:r>
    </w:p>
    <w:p w14:paraId="723715E0" w14:textId="77777777" w:rsidR="007B3232" w:rsidRPr="0021486F" w:rsidRDefault="007B3232" w:rsidP="007B3232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E40BBCC" w14:textId="2DFF8231" w:rsidR="00445A63" w:rsidRPr="0021486F" w:rsidDel="00311B28" w:rsidRDefault="007B3232" w:rsidP="00736A7E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１．会員</w:t>
      </w:r>
      <w:r w:rsidR="00690A82" w:rsidRPr="0021486F">
        <w:rPr>
          <w:rFonts w:ascii="ＭＳ 明朝" w:eastAsia="ＭＳ 明朝" w:hAnsi="ＭＳ 明朝" w:hint="eastAsia"/>
          <w:color w:val="000000" w:themeColor="text1"/>
          <w:szCs w:val="21"/>
        </w:rPr>
        <w:t>種別</w:t>
      </w: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（いずれかを選択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45A63" w:rsidRPr="0021486F" w14:paraId="404F252D" w14:textId="77777777" w:rsidTr="00736A7E">
        <w:tc>
          <w:tcPr>
            <w:tcW w:w="8494" w:type="dxa"/>
          </w:tcPr>
          <w:p w14:paraId="5FC5BF77" w14:textId="5EB64B99" w:rsidR="00445A63" w:rsidRPr="0021486F" w:rsidRDefault="00445A63" w:rsidP="00736A7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Hlk112271582"/>
            <w:r w:rsidRPr="002148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正会員　　　　　賛助会員</w:t>
            </w:r>
          </w:p>
        </w:tc>
      </w:tr>
      <w:bookmarkEnd w:id="0"/>
    </w:tbl>
    <w:p w14:paraId="2BA06DCF" w14:textId="77777777" w:rsidR="00445A63" w:rsidRPr="0021486F" w:rsidRDefault="00445A63" w:rsidP="00736A7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23F21A6" w14:textId="5B646BCA" w:rsidR="007B3232" w:rsidRPr="0021486F" w:rsidRDefault="007B3232" w:rsidP="007B3232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２．参加希望期間：　令和　　年　　月　　　　～　　　</w:t>
      </w:r>
      <w:r w:rsidR="004F156E" w:rsidRPr="0021486F">
        <w:rPr>
          <w:rFonts w:ascii="ＭＳ 明朝" w:eastAsia="ＭＳ 明朝" w:hAnsi="ＭＳ 明朝" w:hint="eastAsia"/>
          <w:color w:val="000000" w:themeColor="text1"/>
          <w:szCs w:val="21"/>
        </w:rPr>
        <w:t>当該年度末</w:t>
      </w:r>
    </w:p>
    <w:p w14:paraId="2DBFF15A" w14:textId="1B41678C" w:rsidR="007B3232" w:rsidRPr="0021486F" w:rsidRDefault="007B3232" w:rsidP="007B3232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</w:p>
    <w:p w14:paraId="372E13F1" w14:textId="141CB236" w:rsidR="003534EE" w:rsidRPr="0021486F" w:rsidRDefault="003534EE" w:rsidP="007B3232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３．会員であることの外部公開可否</w:t>
      </w:r>
      <w:r w:rsidR="00445A63" w:rsidRPr="0021486F">
        <w:rPr>
          <w:rFonts w:ascii="ＭＳ 明朝" w:eastAsia="ＭＳ 明朝" w:hAnsi="ＭＳ 明朝" w:hint="eastAsia"/>
          <w:color w:val="000000" w:themeColor="text1"/>
          <w:szCs w:val="21"/>
        </w:rPr>
        <w:t>（いずれかを選択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1486F" w:rsidRPr="0021486F" w14:paraId="291FE429" w14:textId="77777777" w:rsidTr="00736A7E">
        <w:tc>
          <w:tcPr>
            <w:tcW w:w="8494" w:type="dxa"/>
          </w:tcPr>
          <w:p w14:paraId="13185FCD" w14:textId="4115771D" w:rsidR="00445A63" w:rsidRPr="0021486F" w:rsidRDefault="00445A63" w:rsidP="00736A7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148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公開可能　　　　　非公開希望</w:t>
            </w:r>
          </w:p>
        </w:tc>
      </w:tr>
    </w:tbl>
    <w:p w14:paraId="017E49B2" w14:textId="77777777" w:rsidR="00445A63" w:rsidRPr="0021486F" w:rsidRDefault="007B3232" w:rsidP="00081EAD">
      <w:pPr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7140E4B0" w14:textId="3D94FF1E" w:rsidR="00081EAD" w:rsidRPr="0021486F" w:rsidRDefault="007B3232" w:rsidP="00081EAD">
      <w:pPr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534EE" w:rsidRPr="0021486F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081EAD" w:rsidRPr="0021486F">
        <w:rPr>
          <w:rFonts w:ascii="ＭＳ 明朝" w:eastAsia="ＭＳ 明朝" w:hAnsi="ＭＳ 明朝" w:hint="eastAsia"/>
          <w:color w:val="000000" w:themeColor="text1"/>
          <w:szCs w:val="21"/>
        </w:rPr>
        <w:t>．連絡先：</w:t>
      </w:r>
      <w:r w:rsidR="00081EAD" w:rsidRPr="0021486F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</w:p>
    <w:p w14:paraId="61921E69" w14:textId="77777777" w:rsidR="00081EAD" w:rsidRPr="0021486F" w:rsidRDefault="00081EAD" w:rsidP="00081EAD">
      <w:pPr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氏　　　名：</w:t>
      </w:r>
    </w:p>
    <w:p w14:paraId="3DA58054" w14:textId="77777777" w:rsidR="00081EAD" w:rsidRPr="0021486F" w:rsidRDefault="00081EAD" w:rsidP="00081EAD">
      <w:pPr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所属・役職：</w:t>
      </w:r>
    </w:p>
    <w:p w14:paraId="1138FCB9" w14:textId="77777777" w:rsidR="00081EAD" w:rsidRPr="0021486F" w:rsidRDefault="00081EAD" w:rsidP="00081EAD">
      <w:pPr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  <w:r w:rsidRPr="0021486F">
        <w:rPr>
          <w:rFonts w:ascii="ＭＳ 明朝" w:eastAsia="ＭＳ 明朝" w:hAnsi="ＭＳ 明朝"/>
          <w:color w:val="000000" w:themeColor="text1"/>
          <w:szCs w:val="21"/>
        </w:rPr>
        <w:t>E-mail    ：</w:t>
      </w:r>
    </w:p>
    <w:p w14:paraId="5243EF64" w14:textId="77777777" w:rsidR="00081EAD" w:rsidRPr="0021486F" w:rsidRDefault="00081EAD" w:rsidP="00081EAD">
      <w:pPr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  <w:r w:rsidRPr="0021486F">
        <w:rPr>
          <w:rFonts w:ascii="ＭＳ 明朝" w:eastAsia="ＭＳ 明朝" w:hAnsi="ＭＳ 明朝"/>
          <w:color w:val="000000" w:themeColor="text1"/>
          <w:szCs w:val="21"/>
        </w:rPr>
        <w:t>Tel　　　 ：</w:t>
      </w:r>
    </w:p>
    <w:p w14:paraId="29A75ABA" w14:textId="41EC264B" w:rsidR="007B3232" w:rsidRPr="0021486F" w:rsidRDefault="007B3232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D6FF30C" w14:textId="793B29AF" w:rsidR="00311B28" w:rsidRDefault="007B3232" w:rsidP="00736A7E">
      <w:pPr>
        <w:rPr>
          <w:rFonts w:ascii="ＭＳ 明朝" w:eastAsia="ＭＳ 明朝" w:hAnsi="ＭＳ 明朝"/>
          <w:color w:val="000000" w:themeColor="text1"/>
          <w:szCs w:val="21"/>
        </w:rPr>
      </w:pP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bookmarkStart w:id="1" w:name="_Hlk112366664"/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※申請者は、</w:t>
      </w:r>
      <w:r w:rsidR="00050066" w:rsidRPr="0021486F">
        <w:rPr>
          <w:rFonts w:ascii="ＭＳ 明朝" w:eastAsia="ＭＳ 明朝" w:hAnsi="ＭＳ 明朝" w:hint="eastAsia"/>
          <w:color w:val="000000" w:themeColor="text1"/>
          <w:szCs w:val="21"/>
        </w:rPr>
        <w:t>入会</w:t>
      </w:r>
      <w:r w:rsidRPr="0021486F">
        <w:rPr>
          <w:rFonts w:ascii="ＭＳ 明朝" w:eastAsia="ＭＳ 明朝" w:hAnsi="ＭＳ 明朝" w:hint="eastAsia"/>
          <w:color w:val="000000" w:themeColor="text1"/>
          <w:szCs w:val="21"/>
        </w:rPr>
        <w:t>者の所属する組織の長とする。</w:t>
      </w:r>
      <w:bookmarkEnd w:id="1"/>
    </w:p>
    <w:p w14:paraId="6DBB0526" w14:textId="77777777" w:rsidR="00977EFD" w:rsidRPr="0021486F" w:rsidRDefault="00977EFD" w:rsidP="00736A7E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977EFD" w:rsidRPr="002148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9DEF" w14:textId="77777777" w:rsidR="00DB1CEE" w:rsidRDefault="00DB1CEE" w:rsidP="00C0676A">
      <w:r>
        <w:separator/>
      </w:r>
    </w:p>
  </w:endnote>
  <w:endnote w:type="continuationSeparator" w:id="0">
    <w:p w14:paraId="33B74F45" w14:textId="77777777" w:rsidR="00DB1CEE" w:rsidRDefault="00DB1CEE" w:rsidP="00C0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E776" w14:textId="77777777" w:rsidR="00DB1CEE" w:rsidRDefault="00DB1CEE" w:rsidP="00C0676A">
      <w:r>
        <w:separator/>
      </w:r>
    </w:p>
  </w:footnote>
  <w:footnote w:type="continuationSeparator" w:id="0">
    <w:p w14:paraId="3B2650AF" w14:textId="77777777" w:rsidR="00DB1CEE" w:rsidRDefault="00DB1CEE" w:rsidP="00C0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185B"/>
    <w:multiLevelType w:val="hybridMultilevel"/>
    <w:tmpl w:val="30C451E2"/>
    <w:lvl w:ilvl="0" w:tplc="5D5C13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4D2B94"/>
    <w:multiLevelType w:val="hybridMultilevel"/>
    <w:tmpl w:val="3F0E5EC6"/>
    <w:lvl w:ilvl="0" w:tplc="C344A7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8A"/>
    <w:rsid w:val="00002F1C"/>
    <w:rsid w:val="00014E7B"/>
    <w:rsid w:val="00016902"/>
    <w:rsid w:val="00026BF5"/>
    <w:rsid w:val="000356FA"/>
    <w:rsid w:val="00050066"/>
    <w:rsid w:val="00061F17"/>
    <w:rsid w:val="0008144F"/>
    <w:rsid w:val="00081EAD"/>
    <w:rsid w:val="000855AA"/>
    <w:rsid w:val="000C2146"/>
    <w:rsid w:val="000D4C8A"/>
    <w:rsid w:val="000E0E4A"/>
    <w:rsid w:val="000F1331"/>
    <w:rsid w:val="00110C6B"/>
    <w:rsid w:val="001149E5"/>
    <w:rsid w:val="00122E9B"/>
    <w:rsid w:val="00127DD0"/>
    <w:rsid w:val="001405FD"/>
    <w:rsid w:val="00153654"/>
    <w:rsid w:val="001814E5"/>
    <w:rsid w:val="001825A2"/>
    <w:rsid w:val="00191A1B"/>
    <w:rsid w:val="00192F7B"/>
    <w:rsid w:val="00193531"/>
    <w:rsid w:val="00195712"/>
    <w:rsid w:val="001A39F4"/>
    <w:rsid w:val="001A73D0"/>
    <w:rsid w:val="001B4158"/>
    <w:rsid w:val="001D5620"/>
    <w:rsid w:val="001D57D8"/>
    <w:rsid w:val="001D67C3"/>
    <w:rsid w:val="001E1A6D"/>
    <w:rsid w:val="001E4BEA"/>
    <w:rsid w:val="001F145C"/>
    <w:rsid w:val="001F786D"/>
    <w:rsid w:val="0021335D"/>
    <w:rsid w:val="0021486F"/>
    <w:rsid w:val="00221817"/>
    <w:rsid w:val="00257BBE"/>
    <w:rsid w:val="00263B13"/>
    <w:rsid w:val="002A2CC1"/>
    <w:rsid w:val="002A62E8"/>
    <w:rsid w:val="002C148A"/>
    <w:rsid w:val="002D37F7"/>
    <w:rsid w:val="002F6E44"/>
    <w:rsid w:val="003020E3"/>
    <w:rsid w:val="00302A5D"/>
    <w:rsid w:val="00305ED1"/>
    <w:rsid w:val="003062E7"/>
    <w:rsid w:val="00311B28"/>
    <w:rsid w:val="00340B81"/>
    <w:rsid w:val="0035216A"/>
    <w:rsid w:val="003534EE"/>
    <w:rsid w:val="003653E7"/>
    <w:rsid w:val="003701A3"/>
    <w:rsid w:val="00394DD5"/>
    <w:rsid w:val="00396C41"/>
    <w:rsid w:val="003A4273"/>
    <w:rsid w:val="003B1678"/>
    <w:rsid w:val="003C0CB9"/>
    <w:rsid w:val="003C2868"/>
    <w:rsid w:val="003D48E6"/>
    <w:rsid w:val="003E5F7D"/>
    <w:rsid w:val="003F5F15"/>
    <w:rsid w:val="00401A61"/>
    <w:rsid w:val="00402A02"/>
    <w:rsid w:val="004121BF"/>
    <w:rsid w:val="0041378B"/>
    <w:rsid w:val="00422F28"/>
    <w:rsid w:val="00425273"/>
    <w:rsid w:val="0043114F"/>
    <w:rsid w:val="00445A63"/>
    <w:rsid w:val="00446C99"/>
    <w:rsid w:val="0045746F"/>
    <w:rsid w:val="00462FEB"/>
    <w:rsid w:val="00463108"/>
    <w:rsid w:val="004952EA"/>
    <w:rsid w:val="004B7C03"/>
    <w:rsid w:val="004C2BA5"/>
    <w:rsid w:val="004D0838"/>
    <w:rsid w:val="004D73AB"/>
    <w:rsid w:val="004D7790"/>
    <w:rsid w:val="004F156E"/>
    <w:rsid w:val="00514E83"/>
    <w:rsid w:val="00527CBB"/>
    <w:rsid w:val="0054079B"/>
    <w:rsid w:val="00554D2F"/>
    <w:rsid w:val="005625FC"/>
    <w:rsid w:val="00565DE9"/>
    <w:rsid w:val="00581B8A"/>
    <w:rsid w:val="00586E05"/>
    <w:rsid w:val="005C4C39"/>
    <w:rsid w:val="005C5A2C"/>
    <w:rsid w:val="005D2848"/>
    <w:rsid w:val="005D6BA1"/>
    <w:rsid w:val="005E2730"/>
    <w:rsid w:val="005E3455"/>
    <w:rsid w:val="005F7BD5"/>
    <w:rsid w:val="0060118A"/>
    <w:rsid w:val="00605090"/>
    <w:rsid w:val="00636D0E"/>
    <w:rsid w:val="0064294E"/>
    <w:rsid w:val="006671CF"/>
    <w:rsid w:val="0067507B"/>
    <w:rsid w:val="00690A82"/>
    <w:rsid w:val="00690A83"/>
    <w:rsid w:val="00691EC3"/>
    <w:rsid w:val="006A6BCB"/>
    <w:rsid w:val="006B2C59"/>
    <w:rsid w:val="006D2197"/>
    <w:rsid w:val="006E22BE"/>
    <w:rsid w:val="006F3EEF"/>
    <w:rsid w:val="00710959"/>
    <w:rsid w:val="0071208C"/>
    <w:rsid w:val="00715961"/>
    <w:rsid w:val="00720C15"/>
    <w:rsid w:val="0072336D"/>
    <w:rsid w:val="00724943"/>
    <w:rsid w:val="0072673E"/>
    <w:rsid w:val="0073489C"/>
    <w:rsid w:val="007349AB"/>
    <w:rsid w:val="00734E5C"/>
    <w:rsid w:val="00735FFB"/>
    <w:rsid w:val="00736A7E"/>
    <w:rsid w:val="00750F6A"/>
    <w:rsid w:val="00765855"/>
    <w:rsid w:val="0077156B"/>
    <w:rsid w:val="00777771"/>
    <w:rsid w:val="00780834"/>
    <w:rsid w:val="00783CA3"/>
    <w:rsid w:val="00790897"/>
    <w:rsid w:val="0079535F"/>
    <w:rsid w:val="007B3232"/>
    <w:rsid w:val="007C6D26"/>
    <w:rsid w:val="007D5483"/>
    <w:rsid w:val="007D58C7"/>
    <w:rsid w:val="00804202"/>
    <w:rsid w:val="0081150F"/>
    <w:rsid w:val="00820385"/>
    <w:rsid w:val="008413FD"/>
    <w:rsid w:val="00866235"/>
    <w:rsid w:val="00871B15"/>
    <w:rsid w:val="008A4519"/>
    <w:rsid w:val="008C7E86"/>
    <w:rsid w:val="008D6756"/>
    <w:rsid w:val="00904C4A"/>
    <w:rsid w:val="00917E30"/>
    <w:rsid w:val="009229F8"/>
    <w:rsid w:val="00933FD0"/>
    <w:rsid w:val="00936440"/>
    <w:rsid w:val="00947715"/>
    <w:rsid w:val="00977EFD"/>
    <w:rsid w:val="00983871"/>
    <w:rsid w:val="009F1575"/>
    <w:rsid w:val="00A0569C"/>
    <w:rsid w:val="00A20E58"/>
    <w:rsid w:val="00A3343C"/>
    <w:rsid w:val="00A4033F"/>
    <w:rsid w:val="00A44077"/>
    <w:rsid w:val="00A520EC"/>
    <w:rsid w:val="00A67B00"/>
    <w:rsid w:val="00A7458D"/>
    <w:rsid w:val="00A74B24"/>
    <w:rsid w:val="00A82851"/>
    <w:rsid w:val="00A97403"/>
    <w:rsid w:val="00AB0C29"/>
    <w:rsid w:val="00AB6907"/>
    <w:rsid w:val="00AC3A7E"/>
    <w:rsid w:val="00AE32DB"/>
    <w:rsid w:val="00AF157A"/>
    <w:rsid w:val="00B03D75"/>
    <w:rsid w:val="00B05524"/>
    <w:rsid w:val="00B06FA0"/>
    <w:rsid w:val="00B079B1"/>
    <w:rsid w:val="00B14F08"/>
    <w:rsid w:val="00B41827"/>
    <w:rsid w:val="00B4448A"/>
    <w:rsid w:val="00B66133"/>
    <w:rsid w:val="00B73BF7"/>
    <w:rsid w:val="00B75544"/>
    <w:rsid w:val="00B85673"/>
    <w:rsid w:val="00B962F5"/>
    <w:rsid w:val="00BA7C78"/>
    <w:rsid w:val="00BB212E"/>
    <w:rsid w:val="00BB5224"/>
    <w:rsid w:val="00BC67C4"/>
    <w:rsid w:val="00BE0904"/>
    <w:rsid w:val="00BE0BE3"/>
    <w:rsid w:val="00BE5BF0"/>
    <w:rsid w:val="00C01F48"/>
    <w:rsid w:val="00C0676A"/>
    <w:rsid w:val="00C50E39"/>
    <w:rsid w:val="00C54167"/>
    <w:rsid w:val="00C60142"/>
    <w:rsid w:val="00C6791E"/>
    <w:rsid w:val="00C7555E"/>
    <w:rsid w:val="00C76D4D"/>
    <w:rsid w:val="00CA147A"/>
    <w:rsid w:val="00CB1A57"/>
    <w:rsid w:val="00CB4BEC"/>
    <w:rsid w:val="00CC43B1"/>
    <w:rsid w:val="00CD33A5"/>
    <w:rsid w:val="00CE1EB0"/>
    <w:rsid w:val="00CE1F04"/>
    <w:rsid w:val="00CE5965"/>
    <w:rsid w:val="00CE6F13"/>
    <w:rsid w:val="00CF13FD"/>
    <w:rsid w:val="00CF2146"/>
    <w:rsid w:val="00CF44DA"/>
    <w:rsid w:val="00CF58F5"/>
    <w:rsid w:val="00D10012"/>
    <w:rsid w:val="00D106D6"/>
    <w:rsid w:val="00D11037"/>
    <w:rsid w:val="00D15845"/>
    <w:rsid w:val="00D227B8"/>
    <w:rsid w:val="00D41D51"/>
    <w:rsid w:val="00D53C71"/>
    <w:rsid w:val="00D73F94"/>
    <w:rsid w:val="00D851EC"/>
    <w:rsid w:val="00D863DA"/>
    <w:rsid w:val="00D901F3"/>
    <w:rsid w:val="00D9484B"/>
    <w:rsid w:val="00DA03E4"/>
    <w:rsid w:val="00DB1CEE"/>
    <w:rsid w:val="00DC11F0"/>
    <w:rsid w:val="00DC465F"/>
    <w:rsid w:val="00DE4311"/>
    <w:rsid w:val="00E10D48"/>
    <w:rsid w:val="00E11ABD"/>
    <w:rsid w:val="00E14A85"/>
    <w:rsid w:val="00E158D4"/>
    <w:rsid w:val="00E252DE"/>
    <w:rsid w:val="00E52813"/>
    <w:rsid w:val="00E52F5D"/>
    <w:rsid w:val="00E53B37"/>
    <w:rsid w:val="00E53BBE"/>
    <w:rsid w:val="00E67984"/>
    <w:rsid w:val="00E8766C"/>
    <w:rsid w:val="00E90CEF"/>
    <w:rsid w:val="00EA1B21"/>
    <w:rsid w:val="00EA3D37"/>
    <w:rsid w:val="00EA6B2B"/>
    <w:rsid w:val="00EA7932"/>
    <w:rsid w:val="00EE584E"/>
    <w:rsid w:val="00F01AC1"/>
    <w:rsid w:val="00F30AD1"/>
    <w:rsid w:val="00F34A08"/>
    <w:rsid w:val="00F46A21"/>
    <w:rsid w:val="00F61E9A"/>
    <w:rsid w:val="00F83C33"/>
    <w:rsid w:val="00F90A55"/>
    <w:rsid w:val="00FA4018"/>
    <w:rsid w:val="00FA6DF8"/>
    <w:rsid w:val="00FC29F3"/>
    <w:rsid w:val="00FC7654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CF852B5"/>
  <w15:chartTrackingRefBased/>
  <w15:docId w15:val="{860EC0D7-EB84-41D6-AA78-5D6168CC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D48E6"/>
    <w:rPr>
      <w:rFonts w:ascii="Times New Roman" w:hAnsi="Times New Roman" w:cs="Times New Roman"/>
      <w:sz w:val="24"/>
      <w:szCs w:val="24"/>
    </w:rPr>
  </w:style>
  <w:style w:type="paragraph" w:styleId="a3">
    <w:name w:val="Revision"/>
    <w:hidden/>
    <w:uiPriority w:val="99"/>
    <w:semiHidden/>
    <w:rsid w:val="00EE584E"/>
  </w:style>
  <w:style w:type="character" w:styleId="a4">
    <w:name w:val="annotation reference"/>
    <w:basedOn w:val="a0"/>
    <w:uiPriority w:val="99"/>
    <w:semiHidden/>
    <w:unhideWhenUsed/>
    <w:rsid w:val="000356FA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356FA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0356FA"/>
  </w:style>
  <w:style w:type="paragraph" w:styleId="a7">
    <w:name w:val="annotation subject"/>
    <w:basedOn w:val="a5"/>
    <w:next w:val="a5"/>
    <w:link w:val="a8"/>
    <w:uiPriority w:val="99"/>
    <w:semiHidden/>
    <w:unhideWhenUsed/>
    <w:rsid w:val="000356F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356FA"/>
    <w:rPr>
      <w:b/>
      <w:bCs/>
    </w:rPr>
  </w:style>
  <w:style w:type="paragraph" w:styleId="a9">
    <w:name w:val="header"/>
    <w:basedOn w:val="a"/>
    <w:link w:val="aa"/>
    <w:uiPriority w:val="99"/>
    <w:unhideWhenUsed/>
    <w:rsid w:val="00F90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0A55"/>
  </w:style>
  <w:style w:type="paragraph" w:styleId="ab">
    <w:name w:val="footer"/>
    <w:basedOn w:val="a"/>
    <w:link w:val="ac"/>
    <w:uiPriority w:val="99"/>
    <w:unhideWhenUsed/>
    <w:rsid w:val="00F90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0A55"/>
  </w:style>
  <w:style w:type="paragraph" w:styleId="ad">
    <w:name w:val="List Paragraph"/>
    <w:basedOn w:val="a"/>
    <w:uiPriority w:val="34"/>
    <w:qFormat/>
    <w:rsid w:val="0021335D"/>
    <w:pPr>
      <w:ind w:leftChars="400" w:left="840"/>
    </w:pPr>
  </w:style>
  <w:style w:type="table" w:styleId="ae">
    <w:name w:val="Table Grid"/>
    <w:basedOn w:val="a1"/>
    <w:uiPriority w:val="39"/>
    <w:rsid w:val="0021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90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90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89A2-A85E-4051-8B2F-7F48E448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治原　聡</dc:creator>
  <cp:keywords/>
  <dc:description/>
  <cp:lastModifiedBy>Administrator</cp:lastModifiedBy>
  <cp:revision>4</cp:revision>
  <cp:lastPrinted>2022-09-08T01:09:00Z</cp:lastPrinted>
  <dcterms:created xsi:type="dcterms:W3CDTF">2022-10-31T07:02:00Z</dcterms:created>
  <dcterms:modified xsi:type="dcterms:W3CDTF">2022-10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10T13:21:0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c9c042f-da89-4d70-b579-e0bf47482d36</vt:lpwstr>
  </property>
  <property fmtid="{D5CDD505-2E9C-101B-9397-08002B2CF9AE}" pid="8" name="MSIP_Label_ea60d57e-af5b-4752-ac57-3e4f28ca11dc_ContentBits">
    <vt:lpwstr>0</vt:lpwstr>
  </property>
</Properties>
</file>